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571DA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63459A" w:rsidRPr="0063459A" w:rsidRDefault="0063459A" w:rsidP="0063459A">
      <w:pPr>
        <w:spacing w:line="271" w:lineRule="exact"/>
        <w:ind w:left="1418" w:right="-20" w:firstLine="1559"/>
        <w:rPr>
          <w:rFonts w:ascii="Times New Roman" w:eastAsia="Times New Roman" w:hAnsi="Times New Roman" w:cs="Times New Roman"/>
          <w:lang w:val="ru-RU"/>
        </w:rPr>
      </w:pPr>
      <w:r w:rsidRPr="0063459A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КОРОЛЕВОЙ ЕКАТЕРИНЫ АЛЕКСЕЕВНЫ</w:t>
      </w:r>
    </w:p>
    <w:p w:rsidR="00D07BB0" w:rsidRPr="00915D9E" w:rsidRDefault="007D4FF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д выпускной квалификационной работой по направлению</w:t>
      </w:r>
      <w:r w:rsidR="00571DA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Государственное и муниципальное управление </w:t>
      </w:r>
    </w:p>
    <w:p w:rsidR="0063459A" w:rsidRDefault="00D07BB0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9E4993" w:rsidRPr="00360B60" w:rsidRDefault="0063459A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63459A">
        <w:rPr>
          <w:rFonts w:ascii="Times New Roman" w:hAnsi="Times New Roman" w:cs="Times New Roman"/>
          <w:b/>
          <w:sz w:val="32"/>
          <w:szCs w:val="32"/>
          <w:lang w:val="ru-RU"/>
        </w:rPr>
        <w:t>Взаимодействие местных органов власти с населением на примере муниципального образования города Петергоф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</w:t>
      </w:r>
    </w:p>
    <w:tbl>
      <w:tblPr>
        <w:tblStyle w:val="aa"/>
        <w:tblW w:w="0" w:type="auto"/>
        <w:tblLook w:val="04A0"/>
      </w:tblPr>
      <w:tblGrid>
        <w:gridCol w:w="3510"/>
        <w:gridCol w:w="6010"/>
      </w:tblGrid>
      <w:tr w:rsidR="007D4FFC" w:rsidRPr="00571DAD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571DAD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71DAD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571DAD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71DAD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571DAD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71DAD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571DAD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571DAD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71DAD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571DAD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71DAD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571DAD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71DAD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571DAD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71DAD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345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представляет собой консалтинговый проект, в котором есть все элементы полноценного исследования – аналитический обзор теоретических аспектов, выбор инструментария, используемого в международном опыте, для построения эффективного взаимодействия местных органов власти и населения, исследование результатов опроса населения и результатов глубинных интервью, разработка рекомендаций. </w:t>
      </w:r>
    </w:p>
    <w:p w:rsidR="007D4FFC" w:rsidRPr="0063459A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hAnsi="Times New Roman" w:cs="Times New Roman"/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3459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3459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63459A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34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3459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63459A" w:rsidRPr="0063459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Королевой Екатерины Алексеевны</w:t>
      </w:r>
      <w:r w:rsidRPr="0063459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3459A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34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63459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63459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63459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3459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63459A" w:rsidRPr="0063459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63459A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3459A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63459A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3459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34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63459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AB7031" w:rsidRPr="0063459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34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3459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3459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63459A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3459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63459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34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3459A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63459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3459A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34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3459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3459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634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3459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63459A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63459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3459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3459A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3459A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3459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634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3459A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3459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634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3459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3459A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3459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63459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63459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34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3459A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634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3459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634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34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3459A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3459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3459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3459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63459A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34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63459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3459A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63459A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634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>н</w:t>
      </w:r>
      <w:r w:rsidRPr="0063459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34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3459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3459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3459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34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634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3459A" w:rsidRPr="0063459A">
        <w:rPr>
          <w:rFonts w:ascii="Times New Roman" w:hAnsi="Times New Roman" w:cs="Times New Roman"/>
          <w:color w:val="000000"/>
          <w:lang w:val="ru-RU"/>
        </w:rPr>
        <w:t>по направлению 38.03.04 – Государственное и муниципальное управление</w:t>
      </w:r>
      <w:r w:rsidR="0063459A" w:rsidRPr="006345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proofErr w:type="gramStart"/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proofErr w:type="gramEnd"/>
      <w:r w:rsidR="006345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к.э.н</w:t>
      </w:r>
      <w:proofErr w:type="spellEnd"/>
      <w:r w:rsidR="0063459A">
        <w:rPr>
          <w:rFonts w:ascii="Times New Roman" w:eastAsia="Times New Roman" w:hAnsi="Times New Roman" w:cs="Times New Roman"/>
          <w:sz w:val="24"/>
          <w:szCs w:val="24"/>
          <w:lang w:val="ru-RU"/>
        </w:rPr>
        <w:t>., доц. Скляр Т.М.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 w:rsidSect="00190368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DE7" w:rsidRDefault="00022DE7">
      <w:pPr>
        <w:spacing w:after="0" w:line="240" w:lineRule="auto"/>
      </w:pPr>
      <w:r>
        <w:separator/>
      </w:r>
    </w:p>
  </w:endnote>
  <w:endnote w:type="continuationSeparator" w:id="0">
    <w:p w:rsidR="00022DE7" w:rsidRDefault="0002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DE7" w:rsidRDefault="00022DE7">
      <w:pPr>
        <w:spacing w:after="0" w:line="240" w:lineRule="auto"/>
      </w:pPr>
      <w:r>
        <w:separator/>
      </w:r>
    </w:p>
  </w:footnote>
  <w:footnote w:type="continuationSeparator" w:id="0">
    <w:p w:rsidR="00022DE7" w:rsidRDefault="0002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B9" w:rsidRDefault="00022DE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909"/>
    <w:rsid w:val="00022DE7"/>
    <w:rsid w:val="00190368"/>
    <w:rsid w:val="001F4FBC"/>
    <w:rsid w:val="002177B2"/>
    <w:rsid w:val="00222909"/>
    <w:rsid w:val="0028194F"/>
    <w:rsid w:val="002A6AB7"/>
    <w:rsid w:val="003F7D70"/>
    <w:rsid w:val="00424200"/>
    <w:rsid w:val="00444746"/>
    <w:rsid w:val="00571DAD"/>
    <w:rsid w:val="0063459A"/>
    <w:rsid w:val="00775613"/>
    <w:rsid w:val="007B47D4"/>
    <w:rsid w:val="007C1AF2"/>
    <w:rsid w:val="007D4FFC"/>
    <w:rsid w:val="0080121F"/>
    <w:rsid w:val="00844779"/>
    <w:rsid w:val="00915D9E"/>
    <w:rsid w:val="009E4993"/>
    <w:rsid w:val="00AB7031"/>
    <w:rsid w:val="00B85019"/>
    <w:rsid w:val="00BA6DF7"/>
    <w:rsid w:val="00BB4914"/>
    <w:rsid w:val="00CD768E"/>
    <w:rsid w:val="00CF072D"/>
    <w:rsid w:val="00D07BB0"/>
    <w:rsid w:val="00D23CEE"/>
    <w:rsid w:val="00D671C4"/>
    <w:rsid w:val="00ED59ED"/>
    <w:rsid w:val="00F6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2741-84C4-4873-8E35-8EBB4655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Скляр</cp:lastModifiedBy>
  <cp:revision>4</cp:revision>
  <cp:lastPrinted>2015-06-01T09:02:00Z</cp:lastPrinted>
  <dcterms:created xsi:type="dcterms:W3CDTF">2017-05-11T09:41:00Z</dcterms:created>
  <dcterms:modified xsi:type="dcterms:W3CDTF">2017-05-31T05:09:00Z</dcterms:modified>
</cp:coreProperties>
</file>